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Ma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isko 1822/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006          DIČ:  2121278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6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6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2E" w:rsidRDefault="00CD702E" w:rsidP="00107589">
      <w:pPr>
        <w:spacing w:after="0" w:line="240" w:lineRule="auto"/>
      </w:pPr>
      <w:r>
        <w:separator/>
      </w:r>
    </w:p>
  </w:endnote>
  <w:endnote w:type="continuationSeparator" w:id="0">
    <w:p w:rsidR="00CD702E" w:rsidRDefault="00CD70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25F50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2E" w:rsidRDefault="00CD702E" w:rsidP="00107589">
      <w:pPr>
        <w:spacing w:after="0" w:line="240" w:lineRule="auto"/>
      </w:pPr>
      <w:r>
        <w:separator/>
      </w:r>
    </w:p>
  </w:footnote>
  <w:footnote w:type="continuationSeparator" w:id="0">
    <w:p w:rsidR="00CD702E" w:rsidRDefault="00CD70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0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8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F5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02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FBB2-D56F-47FD-9A41-D16B97B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2-01T19:32:00Z</dcterms:created>
  <dcterms:modified xsi:type="dcterms:W3CDTF">2026-02-01T19:32:00Z</dcterms:modified>
</cp:coreProperties>
</file>